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4D192" w14:textId="77777777" w:rsidR="00094E38" w:rsidRPr="007E3468" w:rsidRDefault="00094E38" w:rsidP="00094E38">
      <w:pPr>
        <w:pStyle w:val="Header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ვადიანი დეპოზიტის ხელშეკრულება</w:t>
      </w:r>
      <w:r w:rsidRPr="007E3468">
        <w:rPr>
          <w:rFonts w:ascii="Sylfaen" w:hAnsi="Sylfaen" w:cs="Sylfaen"/>
          <w:b/>
          <w:sz w:val="24"/>
          <w:szCs w:val="24"/>
        </w:rPr>
        <w:t xml:space="preserve"> </w:t>
      </w:r>
      <w:permStart w:id="1745511049" w:edGrp="everyone"/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r w:rsidR="00902931" w:rsidRPr="007E3468">
        <w:rPr>
          <w:lang w:val="ka-GE"/>
        </w:rPr>
        <w:t>====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permEnd w:id="1745511049"/>
      <w:r w:rsidRPr="007E3468">
        <w:rPr>
          <w:rFonts w:ascii="Sylfaen" w:hAnsi="Sylfaen"/>
          <w:b/>
          <w:sz w:val="24"/>
          <w:szCs w:val="24"/>
        </w:rPr>
        <w:t xml:space="preserve">   </w:t>
      </w:r>
    </w:p>
    <w:p w14:paraId="5A08CAB8" w14:textId="77777777" w:rsidR="00094E38" w:rsidRPr="007E3468" w:rsidRDefault="00094E38" w:rsidP="00094E3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1E55D847" w14:textId="4FE13845" w:rsidR="00094E38" w:rsidRPr="00F607ED" w:rsidRDefault="00094E38" w:rsidP="00094E38">
      <w:pPr>
        <w:spacing w:after="0"/>
        <w:rPr>
          <w:rFonts w:ascii="Sylfaen" w:hAnsi="Sylfaen"/>
          <w:kern w:val="16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ი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permStart w:id="1500058590" w:edGrp="everyone"/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, საქართველო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</w:t>
      </w:r>
      <w:r w:rsidR="007E3468">
        <w:rPr>
          <w:rFonts w:ascii="Sylfaen" w:hAnsi="Sylfaen"/>
          <w:kern w:val="16"/>
          <w:sz w:val="24"/>
          <w:szCs w:val="24"/>
        </w:rPr>
        <w:t xml:space="preserve">    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          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974CED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010F3D">
        <w:rPr>
          <w:rFonts w:ascii="Sylfaen" w:hAnsi="Sylfaen"/>
          <w:kern w:val="16"/>
          <w:sz w:val="24"/>
          <w:szCs w:val="24"/>
          <w:lang w:val="ka-GE"/>
        </w:rPr>
        <w:t>6</w:t>
      </w:r>
      <w:permEnd w:id="1500058590"/>
    </w:p>
    <w:p w14:paraId="5E56D0B1" w14:textId="77777777" w:rsidR="00FA0CB2" w:rsidRDefault="00FA0CB2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4390F948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  <w:r w:rsidR="00C01317"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14:paraId="2BB816F9" w14:textId="77777777" w:rsidR="006861D6" w:rsidRPr="007E3468" w:rsidRDefault="006861D6" w:rsidP="006861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საპროცენტო განაკვეთის ტიპი = ფიქსირებული </w:t>
      </w:r>
      <w:r w:rsidR="00902931" w:rsidRPr="007E3468">
        <w:rPr>
          <w:rFonts w:ascii="Sylfaen" w:hAnsi="Sylfaen"/>
          <w:sz w:val="24"/>
          <w:szCs w:val="24"/>
          <w:lang w:val="ka-GE"/>
        </w:rPr>
        <w:t xml:space="preserve"> </w:t>
      </w:r>
    </w:p>
    <w:p w14:paraId="505623CD" w14:textId="77777777" w:rsidR="00094E38" w:rsidRPr="007E3468" w:rsidRDefault="00094E38" w:rsidP="00F84089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წლი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  </w:t>
      </w:r>
      <w:permStart w:id="1298746955" w:edGrp="everyone"/>
      <w:r w:rsidR="00974CED" w:rsidRPr="007E3468">
        <w:rPr>
          <w:rFonts w:ascii="Sylfaen" w:hAnsi="Sylfaen"/>
          <w:sz w:val="24"/>
          <w:szCs w:val="24"/>
          <w:lang w:val="ka-GE"/>
        </w:rPr>
        <w:t>წლიური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Pr="007E3468">
        <w:rPr>
          <w:rFonts w:ascii="Sylfaen" w:hAnsi="Sylfaen"/>
          <w:sz w:val="24"/>
          <w:szCs w:val="24"/>
        </w:rPr>
        <w:t xml:space="preserve"> 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  <w:r w:rsidR="00974CED" w:rsidRPr="007E3468">
        <w:rPr>
          <w:rFonts w:ascii="Sylfaen" w:hAnsi="Sylfaen"/>
          <w:sz w:val="24"/>
          <w:szCs w:val="24"/>
          <w:lang w:val="ka-GE"/>
        </w:rPr>
        <w:t xml:space="preserve"> </w:t>
      </w:r>
      <w:permEnd w:id="1298746955"/>
    </w:p>
    <w:p w14:paraId="13A8450B" w14:textId="77777777" w:rsidR="00186CC8" w:rsidRPr="007E3468" w:rsidRDefault="00094E38" w:rsidP="009E761C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ეფექტ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692416960" w:edGrp="everyone"/>
      <w:r w:rsidR="00974CED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="00FD6C4F"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</w:p>
    <w:p w14:paraId="396D7B1B" w14:textId="77777777" w:rsidR="006861D6" w:rsidRPr="007E3468" w:rsidRDefault="006861D6" w:rsidP="006861D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en-GB"/>
        </w:rPr>
      </w:pPr>
      <w:permStart w:id="315033483" w:edGrp="everyone"/>
      <w:permEnd w:id="692416960"/>
      <w:r w:rsidRPr="00B15131">
        <w:rPr>
          <w:rFonts w:ascii="Sylfaen" w:hAnsi="Sylfaen" w:cs="Sylfaen"/>
          <w:sz w:val="24"/>
          <w:szCs w:val="24"/>
          <w:lang w:val="ka-GE"/>
        </w:rPr>
        <w:t>დაშვებები</w:t>
      </w:r>
      <w:r w:rsidRPr="00B15131">
        <w:rPr>
          <w:rFonts w:ascii="Sylfaen" w:hAnsi="Sylfaen"/>
          <w:sz w:val="24"/>
          <w:szCs w:val="24"/>
          <w:lang w:val="ka-GE"/>
        </w:rPr>
        <w:t>,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sz w:val="24"/>
          <w:szCs w:val="24"/>
          <w:lang w:val="ka-GE"/>
        </w:rPr>
        <w:t xml:space="preserve">რომელიც გამოყენებულია ეფექტური საპროცენტო განაკვეთის გამოთვლაში: 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</w:p>
    <w:permEnd w:id="315033483"/>
    <w:p w14:paraId="381898EB" w14:textId="77777777" w:rsidR="00186CC8" w:rsidRPr="007E3468" w:rsidRDefault="00186CC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22AF4E9B" w14:textId="77777777" w:rsidR="00094E38" w:rsidRPr="007E3468" w:rsidRDefault="00094E3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სხვა</w:t>
      </w:r>
      <w:r w:rsidR="00186CC8" w:rsidRPr="007E3468">
        <w:rPr>
          <w:rFonts w:ascii="Sylfaen" w:hAnsi="Sylfaen"/>
          <w:b/>
          <w:sz w:val="24"/>
          <w:szCs w:val="24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სახელშეკრულებო ინფორმაცია</w:t>
      </w:r>
    </w:p>
    <w:p w14:paraId="3A6764FA" w14:textId="77777777"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თანხის ოდენობა </w:t>
      </w:r>
      <w:r w:rsidR="00276678" w:rsidRPr="007E3468">
        <w:rPr>
          <w:sz w:val="24"/>
          <w:szCs w:val="24"/>
          <w:lang w:val="ka-GE"/>
        </w:rPr>
        <w:t xml:space="preserve"> = </w:t>
      </w:r>
      <w:permStart w:id="1629032113" w:edGrp="everyone"/>
      <w:r w:rsidR="00902931" w:rsidRPr="007E3468">
        <w:rPr>
          <w:rFonts w:ascii="Sylfaen" w:hAnsi="Sylfaen"/>
          <w:sz w:val="24"/>
          <w:szCs w:val="24"/>
          <w:lang w:val="ka-GE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===</w:t>
      </w:r>
      <w:r w:rsidRPr="007E3468">
        <w:rPr>
          <w:rFonts w:ascii="Sylfaen" w:hAnsi="Sylfaen"/>
          <w:sz w:val="24"/>
          <w:szCs w:val="24"/>
        </w:rPr>
        <w:t>)</w:t>
      </w:r>
      <w:r w:rsidRPr="007E346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02931" w:rsidRPr="007E3468">
        <w:rPr>
          <w:rFonts w:ascii="Sylfaen" w:eastAsia="Times New Roman" w:hAnsi="Sylfaen" w:cs="Times New Roman"/>
          <w:sz w:val="24"/>
          <w:szCs w:val="24"/>
          <w:lang w:val="ka-GE"/>
        </w:rPr>
        <w:t>=====</w:t>
      </w:r>
      <w:permEnd w:id="1629032113"/>
    </w:p>
    <w:p w14:paraId="2B99AE67" w14:textId="77777777"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ვადა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1931759400" w:edGrp="everyone"/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="00902931" w:rsidRPr="007E3468">
        <w:rPr>
          <w:rFonts w:ascii="Sylfaen" w:hAnsi="Sylfaen"/>
          <w:sz w:val="24"/>
          <w:szCs w:val="24"/>
          <w:lang w:val="tr-TR"/>
        </w:rPr>
        <w:t>)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902931" w:rsidRPr="007E3468">
        <w:rPr>
          <w:rFonts w:ascii="Sylfaen" w:hAnsi="Sylfaen"/>
          <w:sz w:val="24"/>
          <w:szCs w:val="24"/>
          <w:lang w:val="ka-GE"/>
        </w:rPr>
        <w:t>=== ანუ ==/===/=== ჩათვლით</w:t>
      </w:r>
    </w:p>
    <w:permEnd w:id="1931759400"/>
    <w:p w14:paraId="41C46841" w14:textId="77777777" w:rsidR="005B762C" w:rsidRPr="005B762C" w:rsidRDefault="005B762C" w:rsidP="005B762C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5B762C">
        <w:rPr>
          <w:rFonts w:ascii="Sylfaen" w:hAnsi="Sylfaen"/>
          <w:sz w:val="24"/>
          <w:szCs w:val="24"/>
          <w:lang w:val="ka-GE"/>
        </w:rPr>
        <w:t xml:space="preserve">თუ </w:t>
      </w:r>
      <w:r>
        <w:rPr>
          <w:rFonts w:ascii="Sylfaen" w:hAnsi="Sylfaen"/>
          <w:sz w:val="24"/>
          <w:szCs w:val="24"/>
          <w:lang w:val="ka-GE"/>
        </w:rPr>
        <w:t>დეპოზიტის</w:t>
      </w:r>
      <w:r w:rsidRPr="005B762C">
        <w:rPr>
          <w:rFonts w:ascii="Sylfaen" w:hAnsi="Sylfaen"/>
          <w:sz w:val="24"/>
          <w:szCs w:val="24"/>
          <w:lang w:val="ka-GE"/>
        </w:rPr>
        <w:t xml:space="preserve"> ხელშეკრულების შესაბამისად ბანკი გასცემს </w:t>
      </w:r>
      <w:r w:rsidR="00E62C6C">
        <w:rPr>
          <w:rFonts w:ascii="Sylfaen" w:hAnsi="Sylfaen"/>
          <w:sz w:val="24"/>
          <w:szCs w:val="24"/>
          <w:lang w:val="ka-GE"/>
        </w:rPr>
        <w:t xml:space="preserve">ხელშეკრულების ვადამდე შეწყვეტაზე </w:t>
      </w:r>
      <w:r w:rsidRPr="005B762C">
        <w:rPr>
          <w:rFonts w:ascii="Sylfaen" w:hAnsi="Sylfaen"/>
          <w:sz w:val="24"/>
          <w:szCs w:val="24"/>
          <w:lang w:val="ka-GE"/>
        </w:rPr>
        <w:t>თანხმობას, მაშინ: დეპოზიტის ვადამდე შეწყვეტის შემთხვევაში დეპოზიტს დაერიცხება: 0%</w:t>
      </w:r>
    </w:p>
    <w:p w14:paraId="26E0605A" w14:textId="77777777" w:rsidR="00186CC8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8DD3544" w14:textId="77777777" w:rsidR="005A2CAB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„</w:t>
      </w:r>
      <w:r w:rsidR="005A2CAB" w:rsidRPr="007E3468">
        <w:rPr>
          <w:rFonts w:ascii="Sylfaen" w:hAnsi="Sylfaen" w:cs="Sylfaen"/>
          <w:sz w:val="24"/>
          <w:szCs w:val="24"/>
          <w:lang w:val="ka-GE"/>
        </w:rPr>
        <w:t>თქვენი დეპოზიტი დაზღვეულია ,,დეპოზიტების დაზღვევის სისტემის შესახებ“ საქართველოს კანონის საფუძველზე შექმნილი დეპოზიტების დაზღვევის სისტემის ფარგლებში.</w:t>
      </w:r>
      <w:r w:rsidR="005A2CAB" w:rsidRPr="007E3468">
        <w:rPr>
          <w:rFonts w:ascii="Sylfaen" w:hAnsi="Sylfaen" w:cs="Sylfaen"/>
          <w:sz w:val="24"/>
          <w:szCs w:val="24"/>
          <w:lang w:val="en-GB"/>
        </w:rPr>
        <w:t>’’</w:t>
      </w:r>
    </w:p>
    <w:p w14:paraId="295119A4" w14:textId="77777777" w:rsidR="005A2CAB" w:rsidRPr="007E3468" w:rsidRDefault="005A2CAB" w:rsidP="005A2CAB">
      <w:pPr>
        <w:spacing w:after="0" w:line="240" w:lineRule="auto"/>
        <w:rPr>
          <w:rFonts w:ascii="Sylfaen" w:hAnsi="Sylfaen" w:cs="Sylfaen"/>
          <w:b/>
          <w:sz w:val="24"/>
          <w:szCs w:val="24"/>
          <w:lang w:val="en-GB"/>
        </w:rPr>
      </w:pPr>
    </w:p>
    <w:p w14:paraId="27517B4D" w14:textId="77777777" w:rsidR="00F84089" w:rsidRPr="007E3468" w:rsidRDefault="00C01317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F84089" w:rsidRPr="007E3468">
        <w:rPr>
          <w:rFonts w:ascii="Sylfaen" w:hAnsi="Sylfaen"/>
          <w:sz w:val="24"/>
          <w:szCs w:val="24"/>
          <w:lang w:val="ka-GE"/>
        </w:rPr>
        <w:t>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</w:t>
      </w:r>
      <w:r w:rsidR="00F84089" w:rsidRPr="007E3468">
        <w:rPr>
          <w:rFonts w:ascii="Sylfaen" w:hAnsi="Sylfaen"/>
          <w:sz w:val="24"/>
          <w:szCs w:val="24"/>
          <w:lang w:val="en-GB"/>
        </w:rPr>
        <w:t>,</w:t>
      </w:r>
      <w:r w:rsidR="00F84089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აღნიშნულის შესახებ </w:t>
      </w:r>
      <w:r w:rsidR="006C7FD6" w:rsidRPr="007E3468">
        <w:rPr>
          <w:rFonts w:ascii="Sylfaen" w:hAnsi="Sylfaen" w:cs="Sylfaen"/>
          <w:sz w:val="24"/>
          <w:szCs w:val="24"/>
          <w:lang w:val="ka-GE"/>
        </w:rPr>
        <w:t>კლიენტს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permStart w:id="1105820915" w:edGrp="everyone"/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ეცნობება 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>=====</w:t>
      </w:r>
      <w:r w:rsidR="00B15131">
        <w:rPr>
          <w:rFonts w:ascii="Sylfaen" w:hAnsi="Sylfaen" w:cs="Sylfaen"/>
          <w:sz w:val="24"/>
          <w:szCs w:val="24"/>
          <w:lang w:val="tr-TR"/>
        </w:rPr>
        <w:t>(</w:t>
      </w:r>
      <w:r w:rsidR="00B15131">
        <w:rPr>
          <w:rFonts w:ascii="Sylfaen" w:hAnsi="Sylfaen" w:cs="Sylfaen"/>
          <w:sz w:val="24"/>
          <w:szCs w:val="24"/>
          <w:lang w:val="ka-GE"/>
        </w:rPr>
        <w:t>არხი</w:t>
      </w:r>
      <w:r w:rsidR="00B15131">
        <w:rPr>
          <w:rFonts w:ascii="Sylfaen" w:hAnsi="Sylfaen" w:cs="Sylfaen"/>
          <w:sz w:val="24"/>
          <w:szCs w:val="24"/>
          <w:lang w:val="tr-TR"/>
        </w:rPr>
        <w:t>)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465C7" w:rsidRPr="007E3468">
        <w:rPr>
          <w:rFonts w:ascii="Sylfaen" w:hAnsi="Sylfaen" w:cs="Sylfaen"/>
          <w:sz w:val="24"/>
          <w:szCs w:val="24"/>
          <w:lang w:val="ka-GE"/>
        </w:rPr>
        <w:t>მეშვ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>ეობით</w:t>
      </w:r>
      <w:r w:rsidR="00F84089" w:rsidRPr="007E3468">
        <w:rPr>
          <w:rFonts w:ascii="Sylfaen" w:hAnsi="Sylfaen" w:cs="Sylfaen"/>
          <w:sz w:val="24"/>
          <w:szCs w:val="24"/>
          <w:lang w:val="en-GB"/>
        </w:rPr>
        <w:t xml:space="preserve"> </w:t>
      </w:r>
      <w:permEnd w:id="1105820915"/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შეცვლილი საპროცენტო განაკვეთის ამოქმედებამდე სულ ცოტა </w:t>
      </w:r>
      <w:r w:rsidR="006861D6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60 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>დღით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ადრე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და ინფორმაცია გამოქვეყნდება ბანკის ფილიალებში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. </w:t>
      </w:r>
    </w:p>
    <w:p w14:paraId="7BF400D3" w14:textId="77777777" w:rsidR="00F84089" w:rsidRPr="007E3468" w:rsidRDefault="00F84089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</w:p>
    <w:p w14:paraId="5AD0A645" w14:textId="77777777" w:rsidR="00B15131" w:rsidRPr="00DD230B" w:rsidRDefault="00546C2A" w:rsidP="00B15131">
      <w:pPr>
        <w:pStyle w:val="ListParagraph"/>
        <w:numPr>
          <w:ilvl w:val="0"/>
          <w:numId w:val="1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ლიენტს</w:t>
      </w:r>
      <w:r w:rsidR="00B15131" w:rsidRPr="00DD230B">
        <w:rPr>
          <w:rFonts w:ascii="Sylfaen" w:hAnsi="Sylfaen"/>
          <w:sz w:val="24"/>
          <w:szCs w:val="24"/>
          <w:lang w:val="ka-GE"/>
        </w:rPr>
        <w:t xml:space="preserve"> უფლება აქვს წარადგინოს პრეტენზია </w:t>
      </w:r>
      <w:r w:rsidR="00B15131" w:rsidRPr="00DD230B">
        <w:rPr>
          <w:rFonts w:ascii="Sylfaen" w:hAnsi="Sylfaen"/>
          <w:b/>
          <w:sz w:val="24"/>
          <w:szCs w:val="24"/>
          <w:lang w:val="ka-GE"/>
        </w:rPr>
        <w:t xml:space="preserve">ბანკში </w:t>
      </w:r>
      <w:r w:rsidR="00B15131" w:rsidRPr="00DD230B">
        <w:rPr>
          <w:rFonts w:ascii="Sylfaen" w:hAnsi="Sylfaen"/>
          <w:sz w:val="24"/>
          <w:szCs w:val="24"/>
          <w:lang w:val="ka-GE"/>
        </w:rPr>
        <w:t>ზეპირი, თავისუფალი წერილობითი</w:t>
      </w:r>
      <w:r w:rsidR="00B15131" w:rsidRPr="00DD230B">
        <w:rPr>
          <w:rFonts w:ascii="Sylfaen" w:hAnsi="Sylfaen"/>
          <w:sz w:val="24"/>
          <w:szCs w:val="24"/>
          <w:lang w:val="en-GB"/>
        </w:rPr>
        <w:t>,</w:t>
      </w:r>
      <w:r w:rsidR="00B15131" w:rsidRPr="00DD230B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.</w:t>
      </w:r>
    </w:p>
    <w:p w14:paraId="11879C95" w14:textId="77777777" w:rsidR="005956E6" w:rsidRPr="007E3468" w:rsidRDefault="005956E6" w:rsidP="00F72D8B">
      <w:pPr>
        <w:pStyle w:val="ListParagraph"/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</w:p>
    <w:p w14:paraId="1A8EA8BE" w14:textId="77777777" w:rsidR="005956E6" w:rsidRPr="007E3468" w:rsidRDefault="005956E6" w:rsidP="00094E38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tr-TR"/>
        </w:rPr>
      </w:pPr>
    </w:p>
    <w:p w14:paraId="6DEC45BB" w14:textId="77777777"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7E346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7E346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7E3468">
        <w:rPr>
          <w:rFonts w:ascii="Sylfaen" w:hAnsi="Sylfaen" w:cs="Sylfaen"/>
          <w:sz w:val="24"/>
          <w:szCs w:val="24"/>
          <w:lang w:val="tr-TR"/>
        </w:rPr>
        <w:t>0</w:t>
      </w:r>
      <w:r w:rsidRPr="007E3468">
        <w:rPr>
          <w:rFonts w:ascii="Sylfaen" w:hAnsi="Sylfaen" w:cs="Sylfaen"/>
          <w:sz w:val="24"/>
          <w:szCs w:val="24"/>
          <w:lang w:val="ka-GE"/>
        </w:rPr>
        <w:t>322 406 406</w:t>
      </w:r>
    </w:p>
    <w:p w14:paraId="1C3C066E" w14:textId="77777777"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45CF683A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14:paraId="40DE50BD" w14:textId="77777777" w:rsidR="00FD6C4F" w:rsidRPr="007E3468" w:rsidRDefault="00094E38" w:rsidP="00FD6C4F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1728532310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12D80" w:rsidRPr="007E3468">
        <w:rPr>
          <w:rFonts w:ascii="Sylfaen" w:hAnsi="Sylfaen" w:cs="Sylfaen"/>
          <w:b/>
          <w:kern w:val="16"/>
          <w:sz w:val="24"/>
          <w:szCs w:val="24"/>
          <w:lang w:val="ka-GE"/>
        </w:rPr>
        <w:t xml:space="preserve">======= </w:t>
      </w:r>
      <w:r w:rsidR="00FD6C4F" w:rsidRPr="007E3468">
        <w:rPr>
          <w:rFonts w:ascii="Sylfaen" w:hAnsi="Sylfaen"/>
          <w:b/>
          <w:sz w:val="24"/>
          <w:szCs w:val="24"/>
          <w:lang w:val="ka-GE"/>
        </w:rPr>
        <w:t xml:space="preserve"> _____________________</w:t>
      </w:r>
    </w:p>
    <w:p w14:paraId="2BCC2A12" w14:textId="77777777" w:rsidR="008465C7" w:rsidRPr="007E3468" w:rsidRDefault="00FD6C4F" w:rsidP="008465C7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permStart w:id="484522431" w:edGrp="everyone"/>
      <w:permEnd w:id="1728532310"/>
      <w:r w:rsidRPr="007E3468">
        <w:rPr>
          <w:rFonts w:ascii="Sylfaen" w:hAnsi="Sylfaen"/>
          <w:b/>
          <w:sz w:val="24"/>
          <w:szCs w:val="24"/>
          <w:lang w:val="ka-GE"/>
        </w:rPr>
        <w:t xml:space="preserve">კლიენტი:  </w:t>
      </w:r>
      <w:r w:rsidR="00512D80" w:rsidRPr="007E3468">
        <w:rPr>
          <w:rFonts w:ascii="Sylfaen" w:hAnsi="Sylfaen"/>
          <w:b/>
          <w:sz w:val="24"/>
          <w:szCs w:val="24"/>
          <w:lang w:val="ka-GE"/>
        </w:rPr>
        <w:t>=======</w:t>
      </w:r>
      <w:r w:rsidR="006116AA"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______________________________ </w:t>
      </w:r>
      <w:permEnd w:id="484522431"/>
      <w:r w:rsidR="008465C7" w:rsidRPr="007E3468">
        <w:rPr>
          <w:rFonts w:ascii="Sylfaen" w:hAnsi="Sylfaen"/>
          <w:b/>
          <w:sz w:val="24"/>
          <w:szCs w:val="24"/>
          <w:lang w:val="ka-GE"/>
        </w:rPr>
        <w:br w:type="page"/>
      </w:r>
    </w:p>
    <w:p w14:paraId="5276ABFC" w14:textId="77777777" w:rsidR="008465C7" w:rsidRPr="007E3468" w:rsidRDefault="00CC1B2B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Term Deposit Agreement </w:t>
      </w:r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permStart w:id="1938828176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1F6E" w:rsidRPr="007E3468">
        <w:rPr>
          <w:lang w:val="ka-GE"/>
        </w:rPr>
        <w:t>====</w:t>
      </w:r>
      <w:r w:rsidR="00250BF3" w:rsidRPr="00B15131">
        <w:rPr>
          <w:rFonts w:ascii="Sylfaen" w:hAnsi="Sylfaen"/>
          <w:b/>
          <w:sz w:val="24"/>
          <w:szCs w:val="24"/>
          <w:lang w:val="ka-GE"/>
        </w:rPr>
        <w:t xml:space="preserve">    </w:t>
      </w:r>
    </w:p>
    <w:permEnd w:id="1938828176"/>
    <w:p w14:paraId="2DB0CC46" w14:textId="77777777" w:rsidR="00DA3D82" w:rsidRPr="007E3468" w:rsidRDefault="00DA3D82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Key Terms</w:t>
      </w:r>
    </w:p>
    <w:p w14:paraId="72995838" w14:textId="28790E82" w:rsidR="00DA3D82" w:rsidRPr="00B15131" w:rsidRDefault="00181F6E" w:rsidP="008465C7">
      <w:pPr>
        <w:spacing w:after="0"/>
        <w:rPr>
          <w:rFonts w:ascii="Sylfaen" w:hAnsi="Sylfaen"/>
          <w:b/>
          <w:kern w:val="16"/>
          <w:sz w:val="24"/>
          <w:szCs w:val="24"/>
          <w:lang w:val="ka-GE"/>
        </w:rPr>
      </w:pPr>
      <w:permStart w:id="1122317056" w:edGrp="everyone"/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010F3D">
        <w:rPr>
          <w:rFonts w:ascii="Sylfaen" w:hAnsi="Sylfaen"/>
          <w:kern w:val="16"/>
          <w:sz w:val="24"/>
          <w:szCs w:val="24"/>
          <w:lang w:val="ka-GE"/>
        </w:rPr>
        <w:t>6</w:t>
      </w:r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                                                                     </w:t>
      </w:r>
      <w:permEnd w:id="1122317056"/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Georgia,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===</w:t>
      </w:r>
    </w:p>
    <w:p w14:paraId="7FDA3E6C" w14:textId="77777777" w:rsidR="00FA0CB2" w:rsidRDefault="00FA0CB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7299AC98" w14:textId="77777777" w:rsidR="00DA3D82" w:rsidRPr="007E3468" w:rsidRDefault="00DA3D8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Deposit Interest Rate</w:t>
      </w:r>
      <w:r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14:paraId="0C7F2AB3" w14:textId="77777777" w:rsidR="006861D6" w:rsidRPr="007E3468" w:rsidRDefault="006861D6" w:rsidP="008465C7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Type of interest rate = fixed  </w:t>
      </w:r>
    </w:p>
    <w:p w14:paraId="0595C2AA" w14:textId="77777777" w:rsidR="00DA3D82" w:rsidRPr="007E3468" w:rsidRDefault="00DA3D82" w:rsidP="00DA3D82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Interest rate of the Deposit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  </w:t>
      </w:r>
      <w:permStart w:id="1522407060" w:edGrp="everyone"/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  <w:permEnd w:id="1522407060"/>
    </w:p>
    <w:p w14:paraId="5D59989F" w14:textId="77777777" w:rsidR="00745AF9" w:rsidRPr="007E3468" w:rsidRDefault="00DA3D82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Effective Interest Rate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1515876668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)</w:t>
      </w:r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14:paraId="5140F3B0" w14:textId="77777777" w:rsidR="006861D6" w:rsidRPr="007E3468" w:rsidRDefault="006861D6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Assumptions used to calculate the effective interest rate = </w:t>
      </w:r>
      <w:r w:rsidR="00745AF9" w:rsidRPr="007E3468">
        <w:rPr>
          <w:rFonts w:ascii="Sylfaen" w:hAnsi="Sylfaen"/>
          <w:sz w:val="24"/>
          <w:szCs w:val="24"/>
        </w:rPr>
        <w:t>====</w:t>
      </w:r>
    </w:p>
    <w:permEnd w:id="1515876668"/>
    <w:p w14:paraId="43D17E4E" w14:textId="77777777" w:rsidR="00186CC8" w:rsidRPr="007E3468" w:rsidRDefault="00186CC8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</w:p>
    <w:p w14:paraId="56E7483B" w14:textId="77777777" w:rsidR="00DA3D82" w:rsidRPr="007E3468" w:rsidRDefault="00DA3D82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  <w:t>Other information regarding the agreement</w:t>
      </w:r>
    </w:p>
    <w:p w14:paraId="01CAEDBB" w14:textId="77777777" w:rsidR="00DA3D82" w:rsidRPr="007E3468" w:rsidRDefault="00BD4F21" w:rsidP="00745AF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</w:t>
      </w:r>
      <w:r w:rsidR="00DA3D82" w:rsidRPr="007E3468">
        <w:rPr>
          <w:rFonts w:ascii="Sylfaen" w:hAnsi="Sylfaen"/>
          <w:sz w:val="24"/>
          <w:szCs w:val="24"/>
        </w:rPr>
        <w:t xml:space="preserve">Amount = </w:t>
      </w:r>
      <w:permStart w:id="1418427815" w:edGrp="everyone"/>
      <w:r w:rsidR="00745AF9" w:rsidRPr="007E3468">
        <w:rPr>
          <w:rFonts w:ascii="Sylfaen" w:hAnsi="Sylfaen"/>
          <w:sz w:val="24"/>
          <w:szCs w:val="24"/>
        </w:rPr>
        <w:t>====</w:t>
      </w:r>
      <w:r w:rsidR="00DA3D82" w:rsidRPr="007E3468">
        <w:rPr>
          <w:rFonts w:ascii="Sylfaen" w:hAnsi="Sylfaen"/>
          <w:sz w:val="24"/>
          <w:szCs w:val="24"/>
        </w:rPr>
        <w:t xml:space="preserve"> (</w:t>
      </w:r>
      <w:r w:rsidR="00745AF9" w:rsidRPr="007E3468">
        <w:rPr>
          <w:rFonts w:ascii="Sylfaen" w:hAnsi="Sylfaen"/>
          <w:sz w:val="24"/>
          <w:szCs w:val="24"/>
        </w:rPr>
        <w:t>====</w:t>
      </w:r>
      <w:r w:rsidR="00250BF3" w:rsidRPr="007E3468">
        <w:rPr>
          <w:rFonts w:ascii="Sylfaen" w:hAnsi="Sylfaen"/>
          <w:sz w:val="24"/>
          <w:szCs w:val="24"/>
        </w:rPr>
        <w:t xml:space="preserve">) </w:t>
      </w:r>
      <w:r w:rsidR="00E644BE">
        <w:rPr>
          <w:rFonts w:ascii="Sylfaen" w:hAnsi="Sylfaen"/>
          <w:sz w:val="24"/>
          <w:szCs w:val="24"/>
        </w:rPr>
        <w:t>===</w:t>
      </w:r>
      <w:r w:rsidR="00DA3D82" w:rsidRPr="007E3468">
        <w:rPr>
          <w:rFonts w:ascii="Sylfaen" w:hAnsi="Sylfaen"/>
          <w:sz w:val="24"/>
          <w:szCs w:val="24"/>
        </w:rPr>
        <w:t>)</w:t>
      </w:r>
      <w:permEnd w:id="1418427815"/>
    </w:p>
    <w:p w14:paraId="610EE0CB" w14:textId="77777777" w:rsidR="00BD4F21" w:rsidRPr="007E3468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</w:rPr>
        <w:t>Deposit</w:t>
      </w:r>
      <w:r w:rsidR="00DA3D82" w:rsidRPr="007E3468">
        <w:rPr>
          <w:rFonts w:ascii="Sylfaen" w:hAnsi="Sylfaen"/>
          <w:sz w:val="24"/>
          <w:szCs w:val="24"/>
        </w:rPr>
        <w:t xml:space="preserve"> Term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DA3D82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permStart w:id="949956014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=</w:t>
      </w:r>
      <w:r w:rsidR="009A446D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45AF9" w:rsidRPr="007E3468">
        <w:rPr>
          <w:rFonts w:ascii="Sylfaen" w:hAnsi="Sylfaen"/>
          <w:b/>
          <w:iCs/>
          <w:noProof/>
          <w:sz w:val="20"/>
          <w:szCs w:val="20"/>
        </w:rPr>
        <w:t>=====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)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days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including ==/==/====. </w:t>
      </w:r>
      <w:permEnd w:id="949956014"/>
    </w:p>
    <w:p w14:paraId="12D2BEFE" w14:textId="77777777" w:rsidR="00E62C6C" w:rsidRPr="00E62C6C" w:rsidRDefault="00E62C6C" w:rsidP="00E62C6C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permStart w:id="1770661332" w:edGrp="everyone"/>
      <w:r w:rsidRPr="00E62C6C">
        <w:rPr>
          <w:rFonts w:ascii="Sylfaen" w:hAnsi="Sylfaen"/>
          <w:sz w:val="24"/>
          <w:szCs w:val="24"/>
        </w:rPr>
        <w:t>In case if the Bank issues consent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on early termination</w:t>
      </w:r>
      <w:r w:rsidRPr="00E62C6C">
        <w:rPr>
          <w:rFonts w:ascii="Sylfaen" w:hAnsi="Sylfaen"/>
          <w:sz w:val="24"/>
          <w:szCs w:val="24"/>
        </w:rPr>
        <w:t xml:space="preserve"> according to the </w:t>
      </w:r>
      <w:r>
        <w:rPr>
          <w:rFonts w:ascii="Sylfaen" w:hAnsi="Sylfaen"/>
          <w:sz w:val="24"/>
          <w:szCs w:val="24"/>
        </w:rPr>
        <w:t xml:space="preserve">agreement, </w:t>
      </w:r>
      <w:r w:rsidRPr="00E62C6C">
        <w:rPr>
          <w:rFonts w:ascii="Sylfaen" w:hAnsi="Sylfaen"/>
          <w:sz w:val="24"/>
          <w:szCs w:val="24"/>
        </w:rPr>
        <w:t xml:space="preserve">then Interest Rate in the event of premature termination of the </w:t>
      </w:r>
      <w:permStart w:id="1313698341" w:edGrp="everyone"/>
      <w:r w:rsidRPr="00E62C6C">
        <w:rPr>
          <w:rFonts w:ascii="Sylfaen" w:hAnsi="Sylfaen"/>
          <w:sz w:val="24"/>
          <w:szCs w:val="24"/>
        </w:rPr>
        <w:t xml:space="preserve">Deposit </w:t>
      </w:r>
      <w:permEnd w:id="1313698341"/>
      <w:r w:rsidRPr="00E62C6C">
        <w:rPr>
          <w:rFonts w:ascii="Sylfaen" w:hAnsi="Sylfaen"/>
          <w:sz w:val="24"/>
          <w:szCs w:val="24"/>
        </w:rPr>
        <w:t>0% will be accrued on the deposit.</w:t>
      </w:r>
    </w:p>
    <w:p w14:paraId="39F5C854" w14:textId="77777777" w:rsidR="006861D6" w:rsidRPr="00E62C6C" w:rsidRDefault="006861D6" w:rsidP="005A2CAB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</w:p>
    <w:p w14:paraId="2512FEE2" w14:textId="77777777" w:rsidR="005A2CAB" w:rsidRPr="007E3468" w:rsidRDefault="00186CC8" w:rsidP="005A2CAB">
      <w:pPr>
        <w:jc w:val="both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  <w:t>‘’</w:t>
      </w:r>
      <w:r w:rsidR="005A2CAB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Your Deposit is ensured  according to the Law of Georgia regarding Deposit insurance System’’ within the limit of the deposits insurance system.’’  </w:t>
      </w:r>
    </w:p>
    <w:permEnd w:id="1770661332"/>
    <w:p w14:paraId="64C8D8B3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b/>
          <w:sz w:val="24"/>
          <w:szCs w:val="24"/>
          <w:vertAlign w:val="superscript"/>
        </w:rPr>
        <w:t xml:space="preserve">1   </w:t>
      </w:r>
      <w:r w:rsidRPr="007E3468">
        <w:rPr>
          <w:rFonts w:ascii="Sylfaen" w:hAnsi="Sylfaen"/>
          <w:sz w:val="24"/>
          <w:szCs w:val="24"/>
        </w:rPr>
        <w:t xml:space="preserve">The Bank may unilaterally </w:t>
      </w:r>
      <w:r w:rsidR="006C7FD6" w:rsidRPr="007E3468">
        <w:rPr>
          <w:rFonts w:ascii="Sylfaen" w:hAnsi="Sylfaen"/>
          <w:sz w:val="24"/>
          <w:szCs w:val="24"/>
        </w:rPr>
        <w:t>change the current interest rate of the Deposit.</w:t>
      </w:r>
      <w:r w:rsidRPr="007E3468">
        <w:rPr>
          <w:rFonts w:ascii="Sylfaen" w:hAnsi="Sylfaen"/>
          <w:sz w:val="24"/>
          <w:szCs w:val="24"/>
        </w:rPr>
        <w:t xml:space="preserve"> Regarding the changes the </w:t>
      </w:r>
      <w:r w:rsidR="006C7FD6" w:rsidRPr="007E3468">
        <w:rPr>
          <w:rFonts w:ascii="Sylfaen" w:hAnsi="Sylfaen"/>
          <w:sz w:val="24"/>
          <w:szCs w:val="24"/>
        </w:rPr>
        <w:t>Client</w:t>
      </w:r>
      <w:r w:rsidRPr="007E3468">
        <w:rPr>
          <w:rFonts w:ascii="Sylfaen" w:hAnsi="Sylfaen"/>
          <w:sz w:val="24"/>
          <w:szCs w:val="24"/>
        </w:rPr>
        <w:t xml:space="preserve"> will be informed </w:t>
      </w:r>
      <w:permStart w:id="101198293" w:edGrp="everyone"/>
      <w:r w:rsidR="00745AF9" w:rsidRPr="007E3468">
        <w:rPr>
          <w:rFonts w:ascii="Sylfaen" w:hAnsi="Sylfaen"/>
          <w:sz w:val="24"/>
          <w:szCs w:val="24"/>
        </w:rPr>
        <w:t>via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</w:t>
      </w:r>
      <w:r w:rsidR="00B15131">
        <w:rPr>
          <w:rFonts w:ascii="Sylfaen" w:hAnsi="Sylfaen"/>
          <w:sz w:val="24"/>
          <w:szCs w:val="24"/>
          <w:lang w:val="tr-TR"/>
        </w:rPr>
        <w:t>(channel)</w:t>
      </w:r>
      <w:r w:rsidR="00745AF9" w:rsidRPr="007E3468">
        <w:rPr>
          <w:rFonts w:ascii="Sylfaen" w:hAnsi="Sylfaen"/>
          <w:sz w:val="24"/>
          <w:szCs w:val="24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6861D6" w:rsidRPr="007E3468">
        <w:rPr>
          <w:rFonts w:ascii="Sylfaen" w:hAnsi="Sylfaen"/>
          <w:sz w:val="24"/>
          <w:szCs w:val="24"/>
          <w:lang w:val="ka-GE"/>
        </w:rPr>
        <w:t>60</w:t>
      </w:r>
      <w:r w:rsidR="006861D6" w:rsidRPr="007E3468">
        <w:rPr>
          <w:rFonts w:ascii="Sylfaen" w:hAnsi="Sylfaen"/>
          <w:sz w:val="24"/>
          <w:szCs w:val="24"/>
        </w:rPr>
        <w:t xml:space="preserve"> </w:t>
      </w:r>
      <w:r w:rsidR="00C01317" w:rsidRPr="007E3468">
        <w:rPr>
          <w:rFonts w:ascii="Sylfaen" w:hAnsi="Sylfaen"/>
          <w:sz w:val="24"/>
          <w:szCs w:val="24"/>
        </w:rPr>
        <w:t>days</w:t>
      </w:r>
      <w:r w:rsidRPr="007E3468">
        <w:rPr>
          <w:rFonts w:ascii="Sylfaen" w:hAnsi="Sylfaen"/>
          <w:sz w:val="24"/>
          <w:szCs w:val="24"/>
        </w:rPr>
        <w:t xml:space="preserve"> </w:t>
      </w:r>
      <w:permEnd w:id="101198293"/>
      <w:r w:rsidRPr="007E3468">
        <w:rPr>
          <w:rFonts w:ascii="Sylfaen" w:hAnsi="Sylfaen"/>
          <w:sz w:val="24"/>
          <w:szCs w:val="24"/>
        </w:rPr>
        <w:t xml:space="preserve">in advance </w:t>
      </w:r>
      <w:r w:rsidR="00C01317" w:rsidRPr="007E3468">
        <w:rPr>
          <w:rFonts w:ascii="Sylfaen" w:hAnsi="Sylfaen"/>
          <w:sz w:val="24"/>
          <w:szCs w:val="24"/>
        </w:rPr>
        <w:t>before</w:t>
      </w:r>
      <w:r w:rsidRPr="007E3468">
        <w:rPr>
          <w:rFonts w:ascii="Sylfaen" w:hAnsi="Sylfaen"/>
          <w:sz w:val="24"/>
          <w:szCs w:val="24"/>
        </w:rPr>
        <w:t xml:space="preserve"> the changed interest rate taking effect</w:t>
      </w:r>
      <w:r w:rsidR="00C01317" w:rsidRPr="007E3468">
        <w:rPr>
          <w:rFonts w:ascii="Sylfaen" w:hAnsi="Sylfaen"/>
          <w:sz w:val="24"/>
          <w:szCs w:val="24"/>
        </w:rPr>
        <w:t xml:space="preserve"> and by publishing the information in the branches of the Bank</w:t>
      </w:r>
      <w:r w:rsidRPr="007E3468">
        <w:rPr>
          <w:rFonts w:ascii="Sylfaen" w:hAnsi="Sylfaen"/>
          <w:sz w:val="24"/>
          <w:szCs w:val="24"/>
        </w:rPr>
        <w:t>.</w:t>
      </w:r>
    </w:p>
    <w:p w14:paraId="082E3880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03A486F" w14:textId="77777777" w:rsidR="00B15131" w:rsidRPr="00DD230B" w:rsidRDefault="00B15131" w:rsidP="00B15131">
      <w:pPr>
        <w:pStyle w:val="ListParagraph"/>
        <w:numPr>
          <w:ilvl w:val="0"/>
          <w:numId w:val="12"/>
        </w:numPr>
        <w:spacing w:after="0"/>
        <w:jc w:val="both"/>
        <w:rPr>
          <w:rFonts w:cs="Sylfaen"/>
          <w:color w:val="000000" w:themeColor="text1"/>
          <w:sz w:val="24"/>
          <w:szCs w:val="24"/>
          <w:lang w:val="ka-GE"/>
        </w:rPr>
      </w:pPr>
      <w:r w:rsidRPr="00DD230B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The </w:t>
      </w:r>
      <w:r w:rsidR="00546C2A">
        <w:rPr>
          <w:rFonts w:ascii="Sylfaen" w:hAnsi="Sylfaen" w:cs="Sylfaen"/>
          <w:color w:val="000000" w:themeColor="text1"/>
          <w:sz w:val="24"/>
          <w:szCs w:val="24"/>
        </w:rPr>
        <w:t>Client</w:t>
      </w:r>
      <w:r w:rsidRPr="00DD230B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has the right to submit a claim to the bank in oral, free written, standard written or electronic form.</w:t>
      </w:r>
    </w:p>
    <w:p w14:paraId="06F9C489" w14:textId="77777777" w:rsidR="00B15131" w:rsidRPr="00B15131" w:rsidRDefault="00B15131" w:rsidP="00B15131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6F57923" w14:textId="77777777" w:rsidR="007E3468" w:rsidRPr="007E3468" w:rsidRDefault="00B15131" w:rsidP="007E3468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  <w:r>
        <w:rPr>
          <w:rFonts w:ascii="Sylfaen" w:hAnsi="Sylfaen" w:cs="Sylfaen"/>
          <w:sz w:val="24"/>
          <w:szCs w:val="24"/>
          <w:lang w:val="tr-TR"/>
        </w:rPr>
        <w:t xml:space="preserve"> </w:t>
      </w:r>
    </w:p>
    <w:p w14:paraId="0235047E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Familiarize yourself with Customer beneficial information at the web-page of the National Bank of Georgia - </w:t>
      </w:r>
      <w:hyperlink r:id="rId7" w:history="1">
        <w:r w:rsidRPr="007E3468">
          <w:rPr>
            <w:rStyle w:val="Hyperlink"/>
            <w:rFonts w:ascii="Sylfaen" w:hAnsi="Sylfaen"/>
            <w:color w:val="auto"/>
            <w:sz w:val="24"/>
            <w:szCs w:val="24"/>
          </w:rPr>
          <w:t>www.nbg.gov.ge/cp and hotline –032</w:t>
        </w:r>
      </w:hyperlink>
      <w:r w:rsidRPr="007E3468">
        <w:rPr>
          <w:rFonts w:ascii="Sylfaen" w:hAnsi="Sylfaen"/>
          <w:sz w:val="24"/>
          <w:szCs w:val="24"/>
        </w:rPr>
        <w:t xml:space="preserve"> 2 406 406</w:t>
      </w:r>
    </w:p>
    <w:p w14:paraId="46FA01E8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0027FA9A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18C59DD8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The Bank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JSC ISBANK GEORGIA</w:t>
      </w:r>
    </w:p>
    <w:p w14:paraId="70452E46" w14:textId="77777777" w:rsidR="002C0F2B" w:rsidRPr="007E3468" w:rsidRDefault="002C0F2B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</w:p>
    <w:p w14:paraId="290D3497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Authorized representative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Start w:id="1832523643" w:edGrp="everyone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End w:id="1832523643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_</w:t>
      </w:r>
    </w:p>
    <w:p w14:paraId="7AA745F7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7E340F03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2E30D0B7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21C3C23E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 xml:space="preserve">The Client:  </w:t>
      </w:r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 ________________</w:t>
      </w:r>
    </w:p>
    <w:p w14:paraId="6DFF7C1E" w14:textId="77777777" w:rsidR="002C0F2B" w:rsidRPr="007E3468" w:rsidRDefault="002C0F2B" w:rsidP="002C0F2B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7D49828E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</w:rPr>
      </w:pPr>
    </w:p>
    <w:sectPr w:rsidR="00094E38" w:rsidRPr="007E3468" w:rsidSect="004C7684">
      <w:pgSz w:w="12240" w:h="15840"/>
      <w:pgMar w:top="540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00D"/>
    <w:multiLevelType w:val="hybridMultilevel"/>
    <w:tmpl w:val="417E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42CF"/>
    <w:multiLevelType w:val="hybridMultilevel"/>
    <w:tmpl w:val="A33E14B6"/>
    <w:lvl w:ilvl="0" w:tplc="D12C412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A28EA"/>
    <w:multiLevelType w:val="multilevel"/>
    <w:tmpl w:val="570C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62AF6"/>
    <w:multiLevelType w:val="hybridMultilevel"/>
    <w:tmpl w:val="9ACE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81237">
    <w:abstractNumId w:val="2"/>
  </w:num>
  <w:num w:numId="2" w16cid:durableId="1035621906">
    <w:abstractNumId w:val="9"/>
  </w:num>
  <w:num w:numId="3" w16cid:durableId="872184076">
    <w:abstractNumId w:val="8"/>
  </w:num>
  <w:num w:numId="4" w16cid:durableId="2105104590">
    <w:abstractNumId w:val="10"/>
  </w:num>
  <w:num w:numId="5" w16cid:durableId="1420442568">
    <w:abstractNumId w:val="5"/>
  </w:num>
  <w:num w:numId="6" w16cid:durableId="242884069">
    <w:abstractNumId w:val="3"/>
  </w:num>
  <w:num w:numId="7" w16cid:durableId="587159926">
    <w:abstractNumId w:val="11"/>
  </w:num>
  <w:num w:numId="8" w16cid:durableId="846290894">
    <w:abstractNumId w:val="4"/>
  </w:num>
  <w:num w:numId="9" w16cid:durableId="322591582">
    <w:abstractNumId w:val="7"/>
  </w:num>
  <w:num w:numId="10" w16cid:durableId="1201167036">
    <w:abstractNumId w:val="1"/>
  </w:num>
  <w:num w:numId="11" w16cid:durableId="1451313249">
    <w:abstractNumId w:val="0"/>
  </w:num>
  <w:num w:numId="12" w16cid:durableId="479931220">
    <w:abstractNumId w:val="12"/>
  </w:num>
  <w:num w:numId="13" w16cid:durableId="1132479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28"/>
    <w:rsid w:val="000033E6"/>
    <w:rsid w:val="00010F3D"/>
    <w:rsid w:val="0004271E"/>
    <w:rsid w:val="000753E9"/>
    <w:rsid w:val="00094E38"/>
    <w:rsid w:val="000C269B"/>
    <w:rsid w:val="00136EC3"/>
    <w:rsid w:val="00181F6E"/>
    <w:rsid w:val="00186CC8"/>
    <w:rsid w:val="001B11BB"/>
    <w:rsid w:val="001F32BB"/>
    <w:rsid w:val="00230E35"/>
    <w:rsid w:val="00250BF3"/>
    <w:rsid w:val="0025526D"/>
    <w:rsid w:val="002713B7"/>
    <w:rsid w:val="00276678"/>
    <w:rsid w:val="002A5121"/>
    <w:rsid w:val="002C0F2B"/>
    <w:rsid w:val="0032457C"/>
    <w:rsid w:val="00333DAB"/>
    <w:rsid w:val="00343F40"/>
    <w:rsid w:val="003B295B"/>
    <w:rsid w:val="004B4314"/>
    <w:rsid w:val="004C7684"/>
    <w:rsid w:val="004E4023"/>
    <w:rsid w:val="00512D80"/>
    <w:rsid w:val="005456D1"/>
    <w:rsid w:val="00546C2A"/>
    <w:rsid w:val="005956E6"/>
    <w:rsid w:val="005A2CAB"/>
    <w:rsid w:val="005B762C"/>
    <w:rsid w:val="006116AA"/>
    <w:rsid w:val="006861D6"/>
    <w:rsid w:val="006C7FD6"/>
    <w:rsid w:val="00702137"/>
    <w:rsid w:val="00705161"/>
    <w:rsid w:val="00745AF9"/>
    <w:rsid w:val="00745FA0"/>
    <w:rsid w:val="0079137A"/>
    <w:rsid w:val="007E3468"/>
    <w:rsid w:val="0083774E"/>
    <w:rsid w:val="008465C7"/>
    <w:rsid w:val="008A3D8C"/>
    <w:rsid w:val="00902931"/>
    <w:rsid w:val="009224B5"/>
    <w:rsid w:val="00974CED"/>
    <w:rsid w:val="009A446D"/>
    <w:rsid w:val="009D4A9B"/>
    <w:rsid w:val="009E761C"/>
    <w:rsid w:val="00A203A4"/>
    <w:rsid w:val="00A351C2"/>
    <w:rsid w:val="00B14A28"/>
    <w:rsid w:val="00B15131"/>
    <w:rsid w:val="00B16CA7"/>
    <w:rsid w:val="00BD41C9"/>
    <w:rsid w:val="00BD4F21"/>
    <w:rsid w:val="00C01317"/>
    <w:rsid w:val="00C43180"/>
    <w:rsid w:val="00C45E30"/>
    <w:rsid w:val="00C9241C"/>
    <w:rsid w:val="00CC1B2B"/>
    <w:rsid w:val="00D80AAA"/>
    <w:rsid w:val="00DA3D82"/>
    <w:rsid w:val="00DB755D"/>
    <w:rsid w:val="00E27CC9"/>
    <w:rsid w:val="00E30423"/>
    <w:rsid w:val="00E56FE6"/>
    <w:rsid w:val="00E62C6C"/>
    <w:rsid w:val="00E644BE"/>
    <w:rsid w:val="00EA6E21"/>
    <w:rsid w:val="00EC39F9"/>
    <w:rsid w:val="00EE1675"/>
    <w:rsid w:val="00F43AA1"/>
    <w:rsid w:val="00F607ED"/>
    <w:rsid w:val="00F65748"/>
    <w:rsid w:val="00F72D8B"/>
    <w:rsid w:val="00F84089"/>
    <w:rsid w:val="00FA0CB2"/>
    <w:rsid w:val="00FD6C4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926F3"/>
  <w15:docId w15:val="{512215DD-6E01-4725-B0A2-080B9FD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68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D6"/>
    <w:rPr>
      <w:rFonts w:eastAsiaTheme="minorEastAsia"/>
      <w:b/>
      <w:bCs/>
      <w:sz w:val="20"/>
      <w:szCs w:val="20"/>
    </w:rPr>
  </w:style>
  <w:style w:type="character" w:customStyle="1" w:styleId="jlqj4b">
    <w:name w:val="jlqj4b"/>
    <w:basedOn w:val="DefaultParagraphFont"/>
    <w:rsid w:val="006861D6"/>
  </w:style>
  <w:style w:type="character" w:customStyle="1" w:styleId="ListParagraphChar">
    <w:name w:val="List Paragraph Char"/>
    <w:link w:val="ListParagraph"/>
    <w:uiPriority w:val="34"/>
    <w:locked/>
    <w:rsid w:val="00B1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g.gov.ge/cp%20and%20hotline%20&#8211;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7AFA-B9AF-4099-BFAD-997ABC5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iye Is Bankasi A.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18</cp:revision>
  <cp:lastPrinted>2022-01-06T09:12:00Z</cp:lastPrinted>
  <dcterms:created xsi:type="dcterms:W3CDTF">2022-02-28T07:44:00Z</dcterms:created>
  <dcterms:modified xsi:type="dcterms:W3CDTF">2026-03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30T16:16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5392cf-b485-4856-9793-ff9b782dd74e</vt:lpwstr>
  </property>
  <property fmtid="{D5CDD505-2E9C-101B-9397-08002B2CF9AE}" pid="7" name="MSIP_Label_defa4170-0d19-0005-0004-bc88714345d2_ActionId">
    <vt:lpwstr>51c68e86-77d3-4f22-91be-cc037ea5919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